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12E0F684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1C3F3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CB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1ED167F" w14:textId="3156FB0F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1C3F3A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5F9EBBE7" w:rsidR="00202D8C" w:rsidRPr="001C3F3A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233CB8">
        <w:rPr>
          <w:rFonts w:ascii="Times New Roman" w:hAnsi="Times New Roman" w:cs="Times New Roman"/>
          <w:b/>
          <w:bCs/>
          <w:sz w:val="28"/>
          <w:szCs w:val="28"/>
        </w:rPr>
        <w:t>09 березня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 xml:space="preserve">2026 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оку</w:t>
      </w:r>
    </w:p>
    <w:p w14:paraId="19C5BEC8" w14:textId="19B2A093" w:rsidR="00A17819" w:rsidRPr="001C3F3A" w:rsidRDefault="00A54132" w:rsidP="001F14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D7479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C1151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30D5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хв</w:t>
      </w:r>
      <w:r w:rsidR="00202D8C" w:rsidRPr="001C3F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1C3F3A" w:rsidRDefault="003A40D6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30964088" w:rsidR="001A6E2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061E2A" w:rsidRPr="001C3F3A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2618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A7DF7" w14:textId="77777777" w:rsidR="00780CCE" w:rsidRPr="001C3F3A" w:rsidRDefault="00780CCE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0D0B" w14:textId="063EC471" w:rsidR="00261886" w:rsidRPr="001C3F3A" w:rsidRDefault="00780CCE" w:rsidP="002618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а засі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рибу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C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членів виконавчого комітет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886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048FDE" w14:textId="77777777" w:rsidR="001A6E2A" w:rsidRPr="001C3F3A" w:rsidRDefault="001A6E2A" w:rsidP="001F1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421842" w:rsidRDefault="001A6E2A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6E2A" w:rsidRPr="00421842" w:rsidSect="0010508D">
          <w:headerReference w:type="default" r:id="rId8"/>
          <w:pgSz w:w="11906" w:h="16838"/>
          <w:pgMar w:top="851" w:right="567" w:bottom="1134" w:left="1701" w:header="708" w:footer="708" w:gutter="0"/>
          <w:cols w:space="720"/>
          <w:titlePg/>
          <w:docGrid w:linePitch="360" w:charSpace="-2049"/>
        </w:sectPr>
      </w:pPr>
    </w:p>
    <w:p w14:paraId="61AECC52" w14:textId="77777777" w:rsidR="00421842" w:rsidRP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72279964"/>
    </w:p>
    <w:p w14:paraId="52C814BA" w14:textId="77777777" w:rsidR="00421842" w:rsidRDefault="0042184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F3A"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 w:rsidRPr="001C3F3A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Pr="001C3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31C7" w14:textId="77777777" w:rsidR="00421842" w:rsidRDefault="00A54132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5C7B7FEE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156D9DD4" w14:textId="77777777" w:rsidR="00421842" w:rsidRDefault="006D747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55623191"/>
      <w:bookmarkEnd w:id="0"/>
    </w:p>
    <w:p w14:paraId="44804A1E" w14:textId="77777777" w:rsidR="00421842" w:rsidRDefault="00061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Васильченко А.Є.</w:t>
      </w:r>
      <w:bookmarkStart w:id="2" w:name="_Hlk168322459"/>
      <w:bookmarkStart w:id="3" w:name="_Hlk146702795"/>
      <w:bookmarkEnd w:id="1"/>
    </w:p>
    <w:p w14:paraId="12DB7345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 xml:space="preserve">Бойко Н.І. </w:t>
      </w:r>
    </w:p>
    <w:p w14:paraId="001A4F66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4" w:name="_Hlk146702847"/>
      <w:bookmarkEnd w:id="2"/>
      <w:bookmarkEnd w:id="3"/>
    </w:p>
    <w:p w14:paraId="1FDE75F0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4"/>
    </w:p>
    <w:p w14:paraId="36C2950B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33984A94" w14:textId="77777777" w:rsidR="00421842" w:rsidRDefault="003A3F99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Овод Й.Й.</w:t>
      </w:r>
      <w:bookmarkStart w:id="5" w:name="_Hlk146702936"/>
    </w:p>
    <w:p w14:paraId="300E4887" w14:textId="77777777" w:rsidR="00421842" w:rsidRDefault="001A6E2A" w:rsidP="00421842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В.А.</w:t>
      </w:r>
      <w:bookmarkStart w:id="6" w:name="_Hlk146702950"/>
      <w:bookmarkEnd w:id="5"/>
    </w:p>
    <w:p w14:paraId="65236044" w14:textId="77777777" w:rsidR="00233CB8" w:rsidRDefault="00CD718B" w:rsidP="00233CB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>Черемшинська О.Б</w:t>
      </w:r>
      <w:r w:rsidR="006D7479" w:rsidRPr="004218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2979E" w14:textId="77777777" w:rsidR="00233CB8" w:rsidRDefault="00AF49D1" w:rsidP="00233CB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B8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233CB8">
        <w:rPr>
          <w:rFonts w:ascii="Times New Roman" w:hAnsi="Times New Roman" w:cs="Times New Roman"/>
          <w:sz w:val="28"/>
          <w:szCs w:val="28"/>
        </w:rPr>
        <w:t xml:space="preserve"> О.С.</w:t>
      </w:r>
      <w:r w:rsidR="00233CB8" w:rsidRPr="00233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4E777" w14:textId="1930F423" w:rsidR="00233CB8" w:rsidRPr="00233CB8" w:rsidRDefault="00233CB8" w:rsidP="00233CB8">
      <w:pPr>
        <w:pStyle w:val="a7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B8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233CB8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047CC7BF" w14:textId="3B90AAB4" w:rsidR="00AF49D1" w:rsidRPr="00233CB8" w:rsidRDefault="00AF49D1" w:rsidP="0023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9D20" w14:textId="4207AAC0" w:rsidR="00061E2A" w:rsidRPr="00AF49D1" w:rsidRDefault="00061E2A" w:rsidP="00AF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720870" w14:textId="5F42A172" w:rsidR="00D2554B" w:rsidRPr="001C3F3A" w:rsidRDefault="00D2554B" w:rsidP="0071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1C3F3A" w:rsidRDefault="00D2554B" w:rsidP="00D2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1C3F3A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2EE9A562" w14:textId="77777777" w:rsidR="001A6E2A" w:rsidRPr="001C3F3A" w:rsidRDefault="001A6E2A" w:rsidP="00780C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1C3F3A" w:rsidRDefault="001A6E2A" w:rsidP="001F149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1C3F3A" w:rsidRDefault="00CD718B" w:rsidP="00CD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1C3F3A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2D4C60D4" w14:textId="77777777" w:rsidR="00421842" w:rsidRDefault="00421842" w:rsidP="00421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BB56F" w14:textId="77777777" w:rsidR="00233CB8" w:rsidRDefault="00F7220C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842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421842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47136AF2" w14:textId="285D7FC7" w:rsidR="00233CB8" w:rsidRDefault="00233CB8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CB8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233CB8">
        <w:rPr>
          <w:rFonts w:ascii="Times New Roman" w:hAnsi="Times New Roman" w:cs="Times New Roman"/>
          <w:sz w:val="28"/>
          <w:szCs w:val="28"/>
        </w:rPr>
        <w:t xml:space="preserve"> І.М.</w:t>
      </w:r>
    </w:p>
    <w:p w14:paraId="3173AF97" w14:textId="77777777" w:rsidR="00233CB8" w:rsidRDefault="00233CB8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Я.П.</w:t>
      </w:r>
    </w:p>
    <w:p w14:paraId="3A357FC6" w14:textId="362BE026" w:rsidR="00233CB8" w:rsidRPr="00233CB8" w:rsidRDefault="00233CB8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Кривий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ЮМ.</w:t>
      </w:r>
    </w:p>
    <w:p w14:paraId="66F5A3CD" w14:textId="77777777" w:rsidR="00233CB8" w:rsidRDefault="00CD718B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1842">
        <w:rPr>
          <w:rFonts w:ascii="Times New Roman" w:hAnsi="Times New Roman" w:cs="Times New Roman"/>
          <w:sz w:val="28"/>
          <w:szCs w:val="28"/>
        </w:rPr>
        <w:t>Овсинська</w:t>
      </w:r>
      <w:proofErr w:type="spellEnd"/>
      <w:r w:rsidRPr="00421842">
        <w:rPr>
          <w:rFonts w:ascii="Times New Roman" w:hAnsi="Times New Roman" w:cs="Times New Roman"/>
          <w:sz w:val="28"/>
          <w:szCs w:val="28"/>
        </w:rPr>
        <w:t xml:space="preserve"> Т.О.</w:t>
      </w:r>
    </w:p>
    <w:p w14:paraId="5099F8D3" w14:textId="4450B326" w:rsidR="001A6E2A" w:rsidRPr="00233CB8" w:rsidRDefault="004E197F" w:rsidP="00233CB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A6E2A" w:rsidRPr="00233CB8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233CB8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233CB8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3DEB9B6E" w14:textId="77777777" w:rsidR="001A6E2A" w:rsidRPr="001C3F3A" w:rsidRDefault="001A6E2A" w:rsidP="0010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1C3F3A" w:rsidRDefault="00A162FD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C3F3A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1C3F3A" w:rsidRDefault="00603D54" w:rsidP="00421842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6483AD29" w14:textId="318C6B49" w:rsidR="00BD3D3A" w:rsidRPr="002D1D69" w:rsidRDefault="00BD3D3A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;</w:t>
      </w:r>
      <w:r w:rsidR="00233CB8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233CB8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ольний</w:t>
      </w:r>
      <w:proofErr w:type="spellEnd"/>
      <w:r w:rsidR="00233CB8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Андрій, провідний спеціаліст </w:t>
      </w:r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юридичного відділу міської ради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; </w:t>
      </w:r>
    </w:p>
    <w:p w14:paraId="75C5B844" w14:textId="77777777" w:rsidR="00EA18BB" w:rsidRPr="001C3F3A" w:rsidRDefault="00EA18BB" w:rsidP="0042184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0C55DF25" w:rsidR="00872AD0" w:rsidRPr="001C3F3A" w:rsidRDefault="00872AD0" w:rsidP="0042184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421842">
        <w:rPr>
          <w:rFonts w:ascii="Times New Roman" w:hAnsi="Times New Roman" w:cs="Times New Roman"/>
          <w:b/>
          <w:sz w:val="28"/>
          <w:szCs w:val="28"/>
        </w:rPr>
        <w:t>ий</w:t>
      </w:r>
      <w:r w:rsidRPr="001C3F3A">
        <w:rPr>
          <w:rFonts w:ascii="Times New Roman" w:hAnsi="Times New Roman" w:cs="Times New Roman"/>
          <w:b/>
          <w:sz w:val="28"/>
          <w:szCs w:val="28"/>
        </w:rPr>
        <w:t>:</w:t>
      </w:r>
      <w:r w:rsidR="003A3F99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46189047"/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C791435" w14:textId="77777777" w:rsidR="002D1D69" w:rsidRPr="001C3F3A" w:rsidRDefault="002D1D69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1C3F3A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6EB284DC" w14:textId="49272100" w:rsidR="006D7479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Інформува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C3F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1C3F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Cs/>
          <w:sz w:val="28"/>
          <w:szCs w:val="28"/>
        </w:rPr>
        <w:t>міський голова Володимир ШМАТЬКО</w:t>
      </w:r>
    </w:p>
    <w:p w14:paraId="39983440" w14:textId="601CD58F" w:rsidR="004B5AFB" w:rsidRPr="001C3F3A" w:rsidRDefault="00CB583D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1C3F3A">
        <w:rPr>
          <w:rFonts w:ascii="Times New Roman" w:hAnsi="Times New Roman" w:cs="Times New Roman"/>
          <w:sz w:val="28"/>
          <w:szCs w:val="28"/>
        </w:rPr>
        <w:t xml:space="preserve"> за -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1CC98BB5" w:rsidR="004B5AFB" w:rsidRPr="001C3F3A" w:rsidRDefault="009461FE" w:rsidP="00421842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1C3F3A">
        <w:rPr>
          <w:rFonts w:ascii="Times New Roman" w:hAnsi="Times New Roman" w:cs="Times New Roman"/>
          <w:sz w:val="28"/>
          <w:szCs w:val="28"/>
        </w:rPr>
        <w:t>На засіданні головуюч</w:t>
      </w:r>
      <w:r w:rsidR="00421842">
        <w:rPr>
          <w:rFonts w:ascii="Times New Roman" w:hAnsi="Times New Roman" w:cs="Times New Roman"/>
          <w:sz w:val="28"/>
          <w:szCs w:val="28"/>
        </w:rPr>
        <w:t>ий</w:t>
      </w:r>
      <w:r w:rsidR="00AF49D1">
        <w:rPr>
          <w:rFonts w:ascii="Times New Roman" w:hAnsi="Times New Roman" w:cs="Times New Roman"/>
          <w:sz w:val="28"/>
          <w:szCs w:val="28"/>
        </w:rPr>
        <w:t xml:space="preserve"> уточни</w:t>
      </w:r>
      <w:r w:rsidR="00421842">
        <w:rPr>
          <w:rFonts w:ascii="Times New Roman" w:hAnsi="Times New Roman" w:cs="Times New Roman"/>
          <w:sz w:val="28"/>
          <w:szCs w:val="28"/>
        </w:rPr>
        <w:t>в</w:t>
      </w:r>
      <w:r w:rsidRPr="001C3F3A">
        <w:rPr>
          <w:rFonts w:ascii="Times New Roman" w:hAnsi="Times New Roman" w:cs="Times New Roman"/>
          <w:sz w:val="28"/>
          <w:szCs w:val="28"/>
        </w:rPr>
        <w:t xml:space="preserve"> наявність змін </w:t>
      </w:r>
      <w:r w:rsidR="00D63857">
        <w:rPr>
          <w:rFonts w:ascii="Times New Roman" w:hAnsi="Times New Roman" w:cs="Times New Roman"/>
          <w:sz w:val="28"/>
          <w:szCs w:val="28"/>
        </w:rPr>
        <w:t xml:space="preserve">та </w:t>
      </w:r>
      <w:r w:rsidRPr="001C3F3A">
        <w:rPr>
          <w:rFonts w:ascii="Times New Roman" w:hAnsi="Times New Roman" w:cs="Times New Roman"/>
          <w:sz w:val="28"/>
          <w:szCs w:val="28"/>
        </w:rPr>
        <w:t>доповнень до порядку денного</w:t>
      </w:r>
      <w:r w:rsidR="00AF49D1">
        <w:rPr>
          <w:rFonts w:ascii="Times New Roman" w:hAnsi="Times New Roman" w:cs="Times New Roman"/>
          <w:sz w:val="28"/>
          <w:szCs w:val="28"/>
        </w:rPr>
        <w:t xml:space="preserve"> </w:t>
      </w:r>
      <w:r w:rsidR="00D63857">
        <w:rPr>
          <w:rFonts w:ascii="Times New Roman" w:hAnsi="Times New Roman" w:cs="Times New Roman"/>
          <w:sz w:val="28"/>
          <w:szCs w:val="28"/>
        </w:rPr>
        <w:t>й</w:t>
      </w:r>
      <w:r w:rsidR="00017913" w:rsidRPr="001C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913" w:rsidRPr="001C3F3A">
        <w:rPr>
          <w:rFonts w:ascii="Times New Roman" w:hAnsi="Times New Roman" w:cs="Times New Roman"/>
          <w:sz w:val="28"/>
          <w:szCs w:val="28"/>
        </w:rPr>
        <w:t>вн</w:t>
      </w:r>
      <w:r w:rsidR="00421842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r w:rsidR="00017913" w:rsidRPr="001C3F3A">
        <w:rPr>
          <w:rFonts w:ascii="Times New Roman" w:hAnsi="Times New Roman" w:cs="Times New Roman"/>
          <w:sz w:val="28"/>
          <w:szCs w:val="28"/>
        </w:rPr>
        <w:t>пропозицію</w:t>
      </w:r>
      <w:r w:rsidR="00233CB8">
        <w:rPr>
          <w:rFonts w:ascii="Times New Roman" w:hAnsi="Times New Roman" w:cs="Times New Roman"/>
          <w:sz w:val="28"/>
          <w:szCs w:val="28"/>
        </w:rPr>
        <w:t xml:space="preserve"> про</w:t>
      </w:r>
      <w:r w:rsidR="00421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прийнят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тя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поряд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ку</w:t>
      </w:r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денн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>ого</w:t>
      </w:r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233CB8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1C3F3A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610748DF" w14:textId="77777777" w:rsidR="00D2554B" w:rsidRPr="001C3F3A" w:rsidRDefault="00D2554B" w:rsidP="00421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2BC8F" w14:textId="3A34C5EF" w:rsidR="009461FE" w:rsidRPr="001C3F3A" w:rsidRDefault="009461FE" w:rsidP="00421842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C3F3A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017913"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233CB8">
        <w:rPr>
          <w:rFonts w:ascii="Times New Roman" w:hAnsi="Times New Roman" w:cs="Times New Roman"/>
          <w:kern w:val="3"/>
          <w:sz w:val="28"/>
          <w:szCs w:val="28"/>
          <w:lang w:eastAsia="ru-RU"/>
        </w:rPr>
        <w:t>4</w:t>
      </w:r>
      <w:r w:rsidRPr="001C3F3A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45EF910C" w:rsidR="00792303" w:rsidRPr="001C3F3A" w:rsidRDefault="00792303" w:rsidP="0042184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bookmarkStart w:id="8" w:name="_Hlk180069957"/>
      <w:r w:rsidR="00513070" w:rsidRPr="001C3F3A">
        <w:rPr>
          <w:rFonts w:ascii="Times New Roman" w:hAnsi="Times New Roman" w:cs="Times New Roman"/>
          <w:sz w:val="28"/>
          <w:szCs w:val="28"/>
        </w:rPr>
        <w:t>прийняти порядок</w:t>
      </w:r>
      <w:r w:rsidRPr="001C3F3A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1C3F3A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613985C2" w14:textId="77777777" w:rsidR="009461FE" w:rsidRPr="001C3F3A" w:rsidRDefault="009461FE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595A15A5" w:rsidR="009461FE" w:rsidRPr="001C3F3A" w:rsidRDefault="00233CB8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21D27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842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1C3F3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1C3F3A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982814" w14:textId="2C007534" w:rsidR="003F278C" w:rsidRDefault="003F278C" w:rsidP="004218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F3A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3CB77003" w14:textId="77777777" w:rsidR="00AF49D1" w:rsidRPr="001C3F3A" w:rsidRDefault="00AF49D1" w:rsidP="001050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EDB40" w14:textId="19DB7FE2" w:rsidR="00233CB8" w:rsidRPr="00C42A92" w:rsidRDefault="00233CB8" w:rsidP="00233CB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</w:pPr>
      <w:r w:rsidRPr="00C42A92"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  <w:t xml:space="preserve">1. Про затвердження тендерного комітету </w:t>
      </w:r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для проведення </w:t>
      </w:r>
      <w:proofErr w:type="spellStart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закупівель</w:t>
      </w:r>
      <w:proofErr w:type="spellEnd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в рамках реалізації проєкту</w:t>
      </w:r>
      <w:r w:rsidRPr="00C42A92"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“Реконструкція </w:t>
      </w:r>
      <w:proofErr w:type="spellStart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Білівського</w:t>
      </w:r>
      <w:proofErr w:type="spellEnd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опорного закладу загальної середньої освіти І-ІІІ ступенів Чортківської міської ради Тернопільської області, з вбудованими приміщеннями закладу дошкільної освіти, за адресою: </w:t>
      </w: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                                  </w:t>
      </w:r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вул. </w:t>
      </w:r>
      <w:proofErr w:type="spellStart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Буракова</w:t>
      </w:r>
      <w:proofErr w:type="spellEnd"/>
      <w:r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, 34, с. Біла, Чортківського району, Тернопільської області”</w:t>
      </w:r>
    </w:p>
    <w:p w14:paraId="4021CFD0" w14:textId="77777777" w:rsidR="00233CB8" w:rsidRPr="00E14AA9" w:rsidRDefault="00233CB8" w:rsidP="00233C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val="ru-RU" w:eastAsia="en-US"/>
        </w:rPr>
      </w:pPr>
    </w:p>
    <w:p w14:paraId="6C2E3600" w14:textId="77777777" w:rsidR="00233CB8" w:rsidRPr="00E14AA9" w:rsidRDefault="00233CB8" w:rsidP="00233C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2. Про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ризначення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автомобільного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еревізника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з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еревезення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асажирів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на автобусному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маршруті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загального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користування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№</w:t>
      </w:r>
      <w:r w:rsidRPr="00E14AA9">
        <w:rPr>
          <w:rFonts w:ascii="Times New Roman" w:hAnsi="Times New Roman"/>
          <w:kern w:val="2"/>
          <w:sz w:val="28"/>
          <w:szCs w:val="28"/>
          <w:lang w:eastAsia="en-US"/>
        </w:rPr>
        <w:t>15</w:t>
      </w:r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«</w:t>
      </w:r>
      <w:proofErr w:type="spellStart"/>
      <w:r w:rsidRPr="00E14AA9">
        <w:rPr>
          <w:rFonts w:ascii="Times New Roman" w:hAnsi="Times New Roman"/>
          <w:kern w:val="2"/>
          <w:sz w:val="28"/>
          <w:szCs w:val="28"/>
          <w:lang w:eastAsia="en-US"/>
        </w:rPr>
        <w:t>Золотарка</w:t>
      </w:r>
      <w:proofErr w:type="spellEnd"/>
      <w:r w:rsidRPr="00E14AA9">
        <w:rPr>
          <w:rFonts w:ascii="Times New Roman" w:hAnsi="Times New Roman"/>
          <w:kern w:val="2"/>
          <w:sz w:val="28"/>
          <w:szCs w:val="28"/>
          <w:lang w:eastAsia="en-US"/>
        </w:rPr>
        <w:t>-Поліклініка-Центр-АС</w:t>
      </w:r>
      <w:r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»</w:t>
      </w:r>
    </w:p>
    <w:p w14:paraId="34CEA465" w14:textId="77777777" w:rsidR="00233CB8" w:rsidRPr="00E14AA9" w:rsidRDefault="00233CB8" w:rsidP="00233CB8">
      <w:pPr>
        <w:spacing w:after="160" w:line="259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 w:bidi="uk-UA"/>
        </w:rPr>
      </w:pPr>
    </w:p>
    <w:p w14:paraId="768586DD" w14:textId="77777777" w:rsidR="00233CB8" w:rsidRPr="00E14AA9" w:rsidRDefault="00233CB8" w:rsidP="00233CB8">
      <w:pPr>
        <w:spacing w:after="0"/>
        <w:ind w:right="9"/>
        <w:rPr>
          <w:rFonts w:ascii="Times New Roman" w:hAnsi="Times New Roman"/>
          <w:sz w:val="28"/>
          <w:szCs w:val="28"/>
        </w:rPr>
      </w:pPr>
      <w:r w:rsidRPr="00E14AA9">
        <w:rPr>
          <w:rFonts w:ascii="Times New Roman" w:hAnsi="Times New Roman"/>
          <w:kern w:val="2"/>
          <w:sz w:val="28"/>
          <w:szCs w:val="28"/>
          <w:lang w:eastAsia="en-US"/>
        </w:rPr>
        <w:t xml:space="preserve">3. </w:t>
      </w:r>
      <w:r w:rsidRPr="00E14AA9">
        <w:rPr>
          <w:rFonts w:ascii="Times New Roman" w:hAnsi="Times New Roman"/>
          <w:sz w:val="28"/>
          <w:szCs w:val="28"/>
        </w:rPr>
        <w:t>Про організацію дорожнього руху у місті Чортків</w:t>
      </w:r>
    </w:p>
    <w:p w14:paraId="3DDF113E" w14:textId="77777777" w:rsidR="00AF49D1" w:rsidRDefault="00AF49D1" w:rsidP="00421842">
      <w:pPr>
        <w:pStyle w:val="a3"/>
        <w:jc w:val="both"/>
        <w:rPr>
          <w:i/>
          <w:iCs/>
          <w:color w:val="FF0000"/>
        </w:rPr>
      </w:pPr>
    </w:p>
    <w:p w14:paraId="1698BF88" w14:textId="3E93FD64" w:rsidR="00642555" w:rsidRPr="001C3F3A" w:rsidRDefault="00710475" w:rsidP="0042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1C3F3A" w:rsidRDefault="003F278C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1C3F3A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1C3F3A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1C3F3A" w:rsidRDefault="00B825D4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с</w:t>
      </w:r>
      <w:r w:rsidR="003F278C" w:rsidRPr="001C3F3A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1C3F3A" w:rsidRDefault="002D216A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>в</w:t>
      </w:r>
      <w:r w:rsidR="003F278C" w:rsidRPr="001C3F3A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1C3F3A" w:rsidRDefault="00B825D4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F3A">
        <w:rPr>
          <w:rFonts w:ascii="Times New Roman" w:hAnsi="Times New Roman" w:cs="Times New Roman"/>
          <w:sz w:val="28"/>
          <w:szCs w:val="28"/>
        </w:rPr>
        <w:t>д</w:t>
      </w:r>
      <w:r w:rsidR="003F278C" w:rsidRPr="001C3F3A">
        <w:rPr>
          <w:rFonts w:ascii="Times New Roman" w:hAnsi="Times New Roman" w:cs="Times New Roman"/>
          <w:sz w:val="28"/>
          <w:szCs w:val="28"/>
        </w:rPr>
        <w:t>овідок 1 хв.</w:t>
      </w:r>
    </w:p>
    <w:p w14:paraId="3201F466" w14:textId="2F4EA51F" w:rsidR="00D2554B" w:rsidRPr="00145236" w:rsidRDefault="00A06900" w:rsidP="0042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1C3F3A">
        <w:rPr>
          <w:rFonts w:ascii="Times New Roman" w:hAnsi="Times New Roman" w:cs="Times New Roman"/>
          <w:sz w:val="28"/>
          <w:szCs w:val="28"/>
        </w:rPr>
        <w:t>1</w:t>
      </w:r>
      <w:r w:rsidR="001A6E2A" w:rsidRPr="001C3F3A">
        <w:rPr>
          <w:rFonts w:ascii="Times New Roman" w:hAnsi="Times New Roman" w:cs="Times New Roman"/>
          <w:sz w:val="28"/>
          <w:szCs w:val="28"/>
        </w:rPr>
        <w:t>2</w:t>
      </w:r>
      <w:r w:rsidR="00692853" w:rsidRPr="001C3F3A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1C3F3A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1C3F3A">
        <w:rPr>
          <w:rFonts w:ascii="Times New Roman" w:hAnsi="Times New Roman" w:cs="Times New Roman"/>
          <w:sz w:val="28"/>
          <w:szCs w:val="28"/>
        </w:rPr>
        <w:t>0</w:t>
      </w:r>
      <w:r w:rsidR="00D15DC3" w:rsidRPr="001C3F3A">
        <w:rPr>
          <w:rFonts w:ascii="Times New Roman" w:hAnsi="Times New Roman" w:cs="Times New Roman"/>
          <w:sz w:val="28"/>
          <w:szCs w:val="28"/>
        </w:rPr>
        <w:t>0</w:t>
      </w:r>
      <w:r w:rsidR="00DC75D7" w:rsidRPr="001C3F3A">
        <w:rPr>
          <w:rFonts w:ascii="Times New Roman" w:hAnsi="Times New Roman" w:cs="Times New Roman"/>
          <w:sz w:val="28"/>
          <w:szCs w:val="28"/>
        </w:rPr>
        <w:t xml:space="preserve"> хв.</w:t>
      </w:r>
      <w:bookmarkStart w:id="9" w:name="_Hlk143093486"/>
      <w:bookmarkStart w:id="10" w:name="_Hlk143093469"/>
    </w:p>
    <w:p w14:paraId="473F5B7F" w14:textId="77777777" w:rsidR="00CB583D" w:rsidRPr="001C3F3A" w:rsidRDefault="00CB583D" w:rsidP="00421842">
      <w:pPr>
        <w:widowControl w:val="0"/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70115782"/>
    </w:p>
    <w:p w14:paraId="1A20DBEC" w14:textId="546F0962" w:rsidR="00233CB8" w:rsidRPr="00C42A92" w:rsidRDefault="00121D27" w:rsidP="00233CB8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10475" w:rsidRPr="001C3F3A">
        <w:rPr>
          <w:rFonts w:ascii="Times New Roman" w:hAnsi="Times New Roman" w:cs="Times New Roman"/>
          <w:b/>
          <w:sz w:val="28"/>
          <w:szCs w:val="28"/>
        </w:rPr>
        <w:t>.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51D" wp14:editId="7C08DE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E900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AF49D1" w:rsidRPr="00FD13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33CB8" w:rsidRPr="00C42A92"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  <w:t xml:space="preserve">Про затвердження тендерного комітету </w:t>
      </w:r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для проведення </w:t>
      </w:r>
      <w:proofErr w:type="spellStart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закупівель</w:t>
      </w:r>
      <w:proofErr w:type="spellEnd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в рамках реалізації проєкту</w:t>
      </w:r>
      <w:r w:rsidR="00233CB8" w:rsidRPr="00C42A92"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“Реконструкція </w:t>
      </w:r>
      <w:proofErr w:type="spellStart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Білівського</w:t>
      </w:r>
      <w:proofErr w:type="spellEnd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опорного закладу загальної середньої освіти І-ІІІ ступенів Чортківської міської ради Тернопільської області, з вбудованими приміщеннями закладу дошкільної освіти, за адресою: </w:t>
      </w:r>
      <w:r w:rsidR="00233CB8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                          </w:t>
      </w:r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 xml:space="preserve">вул. </w:t>
      </w:r>
      <w:proofErr w:type="spellStart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Буракова</w:t>
      </w:r>
      <w:proofErr w:type="spellEnd"/>
      <w:r w:rsidR="00233CB8" w:rsidRPr="00C42A92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zh-CN" w:bidi="hi-IN"/>
        </w:rPr>
        <w:t>, 34, с. Біла, Чортківського району, Тернопільської області”</w:t>
      </w:r>
    </w:p>
    <w:p w14:paraId="79A1A4A1" w14:textId="54641ECC" w:rsidR="00233CB8" w:rsidRPr="00C42A92" w:rsidRDefault="00233CB8" w:rsidP="00233CB8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ла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C42A92">
        <w:rPr>
          <w:rFonts w:ascii="Times New Roman" w:hAnsi="Times New Roman"/>
          <w:i/>
          <w:iCs/>
          <w:sz w:val="28"/>
          <w:szCs w:val="28"/>
        </w:rPr>
        <w:t xml:space="preserve"> Л</w:t>
      </w:r>
      <w:r>
        <w:rPr>
          <w:rFonts w:ascii="Times New Roman" w:hAnsi="Times New Roman"/>
          <w:i/>
          <w:iCs/>
          <w:sz w:val="28"/>
          <w:szCs w:val="28"/>
        </w:rPr>
        <w:t>ю</w:t>
      </w:r>
      <w:r w:rsidRPr="00C42A92">
        <w:rPr>
          <w:rFonts w:ascii="Times New Roman" w:hAnsi="Times New Roman"/>
          <w:i/>
          <w:iCs/>
          <w:sz w:val="28"/>
          <w:szCs w:val="28"/>
        </w:rPr>
        <w:t>дмила Поліщук, начальник управління освіти, молоді та спорту</w:t>
      </w:r>
      <w:r>
        <w:rPr>
          <w:rFonts w:ascii="Times New Roman" w:hAnsi="Times New Roman"/>
          <w:i/>
          <w:iCs/>
          <w:sz w:val="28"/>
          <w:szCs w:val="28"/>
        </w:rPr>
        <w:t xml:space="preserve"> міської ради, яка ознайомила з проєктом рішення</w:t>
      </w:r>
    </w:p>
    <w:p w14:paraId="3FCAB81E" w14:textId="7FDB615D" w:rsidR="00433398" w:rsidRPr="001C3F3A" w:rsidRDefault="00433398" w:rsidP="00233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 xml:space="preserve">за – </w:t>
      </w:r>
      <w:r w:rsidR="00017913" w:rsidRPr="001C3F3A">
        <w:rPr>
          <w:rFonts w:ascii="Times New Roman" w:hAnsi="Times New Roman" w:cs="Times New Roman"/>
          <w:sz w:val="28"/>
          <w:szCs w:val="28"/>
        </w:rPr>
        <w:t>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проти - 0, утримались – </w:t>
      </w:r>
      <w:r w:rsidR="00B66B25" w:rsidRPr="001C3F3A">
        <w:rPr>
          <w:rFonts w:ascii="Times New Roman" w:hAnsi="Times New Roman" w:cs="Times New Roman"/>
          <w:sz w:val="28"/>
          <w:szCs w:val="28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>, не брали участь у голосуванні -0.</w:t>
      </w:r>
    </w:p>
    <w:p w14:paraId="5F063049" w14:textId="47F49D4D" w:rsidR="00433398" w:rsidRPr="001C3F3A" w:rsidRDefault="00433398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B8">
        <w:rPr>
          <w:rFonts w:ascii="Times New Roman" w:hAnsi="Times New Roman" w:cs="Times New Roman"/>
          <w:b/>
          <w:sz w:val="28"/>
          <w:szCs w:val="28"/>
        </w:rPr>
        <w:t>47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0A37447B" w14:textId="77777777" w:rsidR="00513070" w:rsidRPr="001C3F3A" w:rsidRDefault="00513070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4AC7C" w14:textId="45D2D7B4" w:rsidR="00233CB8" w:rsidRPr="00E14AA9" w:rsidRDefault="00121D27" w:rsidP="00233C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bookmarkStart w:id="12" w:name="_Hlk190958675"/>
      <w:bookmarkStart w:id="13" w:name="_Hlk170115871"/>
      <w:bookmarkStart w:id="14" w:name="_Hlk190958709"/>
      <w:bookmarkEnd w:id="11"/>
      <w:r w:rsidRPr="001C3F3A">
        <w:rPr>
          <w:rFonts w:ascii="Times New Roman" w:hAnsi="Times New Roman" w:cs="Times New Roman"/>
          <w:b/>
          <w:sz w:val="28"/>
          <w:szCs w:val="28"/>
        </w:rPr>
        <w:t>2</w:t>
      </w:r>
      <w:r w:rsidR="00B17114" w:rsidRPr="001C3F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98" w:rsidRPr="001C3F3A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33398" w:rsidRPr="001C3F3A">
        <w:rPr>
          <w:rFonts w:ascii="Times New Roman" w:eastAsia="Andale Sans UI" w:hAnsi="Times New Roman" w:cs="Times New Roman"/>
          <w:b/>
          <w:noProof/>
          <w:kern w:val="2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DF67" wp14:editId="2B011D5A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75754088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217E8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 w:rsidR="00433398" w:rsidRPr="001C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Про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ризначення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автомобільного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еревізника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з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еревезення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пасажирів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на автобусному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маршруті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загального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користування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№</w:t>
      </w:r>
      <w:r w:rsidR="00233CB8" w:rsidRPr="00E14AA9">
        <w:rPr>
          <w:rFonts w:ascii="Times New Roman" w:hAnsi="Times New Roman"/>
          <w:kern w:val="2"/>
          <w:sz w:val="28"/>
          <w:szCs w:val="28"/>
          <w:lang w:eastAsia="en-US"/>
        </w:rPr>
        <w:t>15</w:t>
      </w:r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 xml:space="preserve"> «</w:t>
      </w:r>
      <w:proofErr w:type="spellStart"/>
      <w:r w:rsidR="00233CB8" w:rsidRPr="00E14AA9">
        <w:rPr>
          <w:rFonts w:ascii="Times New Roman" w:hAnsi="Times New Roman"/>
          <w:kern w:val="2"/>
          <w:sz w:val="28"/>
          <w:szCs w:val="28"/>
          <w:lang w:eastAsia="en-US"/>
        </w:rPr>
        <w:t>Золотарка</w:t>
      </w:r>
      <w:proofErr w:type="spellEnd"/>
      <w:r w:rsidR="00233CB8" w:rsidRPr="00E14AA9">
        <w:rPr>
          <w:rFonts w:ascii="Times New Roman" w:hAnsi="Times New Roman"/>
          <w:kern w:val="2"/>
          <w:sz w:val="28"/>
          <w:szCs w:val="28"/>
          <w:lang w:eastAsia="en-US"/>
        </w:rPr>
        <w:t>-Поліклініка-Центр-АС</w:t>
      </w:r>
      <w:r w:rsidR="00233CB8" w:rsidRPr="00E14AA9">
        <w:rPr>
          <w:rFonts w:ascii="Times New Roman" w:hAnsi="Times New Roman"/>
          <w:kern w:val="2"/>
          <w:sz w:val="28"/>
          <w:szCs w:val="28"/>
          <w:lang w:val="ru-RU" w:eastAsia="en-US"/>
        </w:rPr>
        <w:t>»</w:t>
      </w:r>
    </w:p>
    <w:p w14:paraId="47C2E33F" w14:textId="3AADFD98" w:rsidR="0010508D" w:rsidRPr="003A5D8A" w:rsidRDefault="00233CB8" w:rsidP="003A5D8A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ла</w:t>
      </w: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E14AA9">
        <w:rPr>
          <w:rFonts w:ascii="Times New Roman" w:hAnsi="Times New Roman"/>
          <w:i/>
          <w:iCs/>
          <w:sz w:val="28"/>
          <w:szCs w:val="28"/>
        </w:rPr>
        <w:t xml:space="preserve"> Ірина </w:t>
      </w:r>
      <w:proofErr w:type="spellStart"/>
      <w:r w:rsidRPr="00E14AA9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E14AA9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i/>
          <w:iCs/>
          <w:sz w:val="28"/>
          <w:szCs w:val="28"/>
        </w:rPr>
        <w:t xml:space="preserve"> міської ради, яка ознайомила з проєктом рішення</w:t>
      </w:r>
    </w:p>
    <w:p w14:paraId="10990C73" w14:textId="3463C99A" w:rsidR="00421842" w:rsidRPr="001C3F3A" w:rsidRDefault="00421842" w:rsidP="0042184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F3A"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 w:rsidRPr="001C3F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33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 0,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1C3F3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3F3A">
        <w:rPr>
          <w:rFonts w:ascii="Times New Roman" w:hAnsi="Times New Roman" w:cs="Times New Roman"/>
          <w:sz w:val="28"/>
          <w:szCs w:val="28"/>
        </w:rPr>
        <w:t xml:space="preserve">, не брали участь у </w:t>
      </w:r>
      <w:proofErr w:type="spellStart"/>
      <w:r w:rsidRPr="001C3F3A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1C3F3A">
        <w:rPr>
          <w:rFonts w:ascii="Times New Roman" w:hAnsi="Times New Roman" w:cs="Times New Roman"/>
          <w:sz w:val="28"/>
          <w:szCs w:val="28"/>
        </w:rPr>
        <w:t xml:space="preserve"> -0.</w:t>
      </w:r>
    </w:p>
    <w:p w14:paraId="3BF74E5D" w14:textId="3FE6893C" w:rsidR="00BE17C7" w:rsidRPr="001C3F3A" w:rsidRDefault="00433398" w:rsidP="003A5D8A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B8">
        <w:rPr>
          <w:rFonts w:ascii="Times New Roman" w:hAnsi="Times New Roman" w:cs="Times New Roman"/>
          <w:b/>
          <w:sz w:val="28"/>
          <w:szCs w:val="28"/>
        </w:rPr>
        <w:t>48</w:t>
      </w:r>
      <w:r w:rsidRPr="001C3F3A">
        <w:rPr>
          <w:rFonts w:ascii="Times New Roman" w:hAnsi="Times New Roman" w:cs="Times New Roman"/>
          <w:b/>
          <w:sz w:val="28"/>
          <w:szCs w:val="28"/>
        </w:rPr>
        <w:t>,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FB6ADCB" w14:textId="7B016615" w:rsidR="00233CB8" w:rsidRPr="00E14AA9" w:rsidRDefault="00121D27" w:rsidP="00233CB8">
      <w:pPr>
        <w:spacing w:after="0"/>
        <w:ind w:right="9"/>
        <w:rPr>
          <w:rFonts w:ascii="Times New Roman" w:hAnsi="Times New Roman"/>
          <w:sz w:val="28"/>
          <w:szCs w:val="28"/>
        </w:rPr>
      </w:pPr>
      <w:bookmarkStart w:id="15" w:name="_Hlk170116833"/>
      <w:bookmarkEnd w:id="13"/>
      <w:r w:rsidRPr="00AF49D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21287" w:rsidRPr="00AF49D1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AF49D1">
        <w:rPr>
          <w:rFonts w:ascii="Times New Roman" w:hAnsi="Times New Roman" w:cs="Times New Roman"/>
          <w:b/>
          <w:sz w:val="28"/>
          <w:szCs w:val="28"/>
        </w:rPr>
        <w:t>:</w:t>
      </w:r>
      <w:r w:rsidRPr="001C3F3A">
        <w:rPr>
          <w:sz w:val="28"/>
          <w:szCs w:val="28"/>
          <w:shd w:val="clear" w:color="auto" w:fill="FFFFFF"/>
        </w:rPr>
        <w:t xml:space="preserve"> </w:t>
      </w:r>
      <w:r w:rsidR="00233CB8" w:rsidRPr="00E14AA9">
        <w:rPr>
          <w:rFonts w:ascii="Times New Roman" w:hAnsi="Times New Roman"/>
          <w:kern w:val="2"/>
          <w:sz w:val="28"/>
          <w:szCs w:val="28"/>
          <w:lang w:eastAsia="en-US"/>
        </w:rPr>
        <w:t xml:space="preserve">3. </w:t>
      </w:r>
      <w:r w:rsidR="00233CB8" w:rsidRPr="00E14AA9">
        <w:rPr>
          <w:rFonts w:ascii="Times New Roman" w:hAnsi="Times New Roman"/>
          <w:sz w:val="28"/>
          <w:szCs w:val="28"/>
        </w:rPr>
        <w:t>Про організацію дорожнього руху у місті Чортків</w:t>
      </w:r>
      <w:r w:rsidR="00D63857">
        <w:rPr>
          <w:rFonts w:ascii="Times New Roman" w:hAnsi="Times New Roman"/>
          <w:sz w:val="28"/>
          <w:szCs w:val="28"/>
        </w:rPr>
        <w:t>.</w:t>
      </w:r>
    </w:p>
    <w:p w14:paraId="2E300BF2" w14:textId="77777777" w:rsidR="00233CB8" w:rsidRPr="00E14AA9" w:rsidRDefault="00233CB8" w:rsidP="00233CB8">
      <w:pPr>
        <w:spacing w:after="160" w:line="259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233CB8">
        <w:rPr>
          <w:rFonts w:ascii="Times New Roman" w:hAnsi="Times New Roman"/>
          <w:b/>
          <w:bCs/>
          <w:i/>
          <w:iCs/>
          <w:sz w:val="28"/>
          <w:szCs w:val="28"/>
        </w:rPr>
        <w:t>Доповіла:</w:t>
      </w:r>
      <w:r w:rsidRPr="00E14AA9">
        <w:rPr>
          <w:rFonts w:ascii="Times New Roman" w:hAnsi="Times New Roman"/>
          <w:i/>
          <w:iCs/>
          <w:sz w:val="28"/>
          <w:szCs w:val="28"/>
        </w:rPr>
        <w:t xml:space="preserve"> Ірина </w:t>
      </w:r>
      <w:proofErr w:type="spellStart"/>
      <w:r w:rsidRPr="00E14AA9">
        <w:rPr>
          <w:rFonts w:ascii="Times New Roman" w:hAnsi="Times New Roman"/>
          <w:i/>
          <w:iCs/>
          <w:sz w:val="28"/>
          <w:szCs w:val="28"/>
        </w:rPr>
        <w:t>Мацевко</w:t>
      </w:r>
      <w:proofErr w:type="spellEnd"/>
      <w:r w:rsidRPr="00E14AA9">
        <w:rPr>
          <w:rFonts w:ascii="Times New Roman" w:hAnsi="Times New Roman"/>
          <w:i/>
          <w:iCs/>
          <w:sz w:val="28"/>
          <w:szCs w:val="28"/>
        </w:rPr>
        <w:t>, начальник управління комунального господарства</w:t>
      </w:r>
      <w:r>
        <w:rPr>
          <w:rFonts w:ascii="Times New Roman" w:hAnsi="Times New Roman"/>
          <w:i/>
          <w:iCs/>
          <w:sz w:val="28"/>
          <w:szCs w:val="28"/>
        </w:rPr>
        <w:t xml:space="preserve"> міської ради, яка ознайомила з проєктом рішення</w:t>
      </w:r>
    </w:p>
    <w:p w14:paraId="56BB60D6" w14:textId="0DC5817E" w:rsidR="00421842" w:rsidRPr="001C3F3A" w:rsidRDefault="00421842" w:rsidP="00233C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C3F3A">
        <w:rPr>
          <w:rFonts w:ascii="Times New Roman" w:hAnsi="Times New Roman" w:cs="Times New Roman"/>
          <w:sz w:val="28"/>
          <w:szCs w:val="28"/>
        </w:rPr>
        <w:t>за – 1</w:t>
      </w:r>
      <w:r w:rsidR="00233CB8">
        <w:rPr>
          <w:rFonts w:ascii="Times New Roman" w:hAnsi="Times New Roman" w:cs="Times New Roman"/>
          <w:sz w:val="28"/>
          <w:szCs w:val="28"/>
        </w:rPr>
        <w:t>4</w:t>
      </w:r>
      <w:r w:rsidRPr="001C3F3A">
        <w:rPr>
          <w:rFonts w:ascii="Times New Roman" w:hAnsi="Times New Roman" w:cs="Times New Roman"/>
          <w:sz w:val="28"/>
          <w:szCs w:val="28"/>
        </w:rPr>
        <w:t>, проти - 0, утримались – 0, не брали участь у голосуванні -0.</w:t>
      </w:r>
    </w:p>
    <w:p w14:paraId="6B474E62" w14:textId="4E48148F" w:rsidR="00321287" w:rsidRPr="001C3F3A" w:rsidRDefault="00321287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3A">
        <w:rPr>
          <w:rFonts w:ascii="Times New Roman" w:hAnsi="Times New Roman" w:cs="Times New Roman"/>
          <w:b/>
          <w:sz w:val="28"/>
          <w:szCs w:val="28"/>
        </w:rPr>
        <w:t>Вирішили: прийнято рішення №</w:t>
      </w:r>
      <w:r w:rsidR="002D1D69" w:rsidRPr="001C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B8">
        <w:rPr>
          <w:rFonts w:ascii="Times New Roman" w:hAnsi="Times New Roman" w:cs="Times New Roman"/>
          <w:b/>
          <w:sz w:val="28"/>
          <w:szCs w:val="28"/>
        </w:rPr>
        <w:t>49</w:t>
      </w:r>
      <w:r w:rsidR="00AF49D1">
        <w:rPr>
          <w:rFonts w:ascii="Times New Roman" w:hAnsi="Times New Roman" w:cs="Times New Roman"/>
          <w:b/>
          <w:sz w:val="28"/>
          <w:szCs w:val="28"/>
        </w:rPr>
        <w:t>,</w:t>
      </w:r>
      <w:r w:rsidRPr="001C3F3A">
        <w:rPr>
          <w:rFonts w:ascii="Times New Roman" w:hAnsi="Times New Roman" w:cs="Times New Roman"/>
          <w:b/>
          <w:sz w:val="28"/>
          <w:szCs w:val="28"/>
        </w:rPr>
        <w:t xml:space="preserve">  що додається</w:t>
      </w:r>
      <w:r w:rsidRPr="001C3F3A">
        <w:rPr>
          <w:rFonts w:ascii="Times New Roman" w:hAnsi="Times New Roman" w:cs="Times New Roman"/>
          <w:sz w:val="28"/>
          <w:szCs w:val="28"/>
        </w:rPr>
        <w:t>.</w:t>
      </w:r>
    </w:p>
    <w:p w14:paraId="7E1BB760" w14:textId="77777777" w:rsidR="008D2FA3" w:rsidRPr="001C3F3A" w:rsidRDefault="008D2FA3" w:rsidP="00421842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bookmarkEnd w:id="14"/>
    <w:bookmarkEnd w:id="15"/>
    <w:p w14:paraId="024356DF" w14:textId="77777777" w:rsidR="00421842" w:rsidRDefault="00421842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A96662" w14:textId="74FBFDC5" w:rsidR="001B6BA7" w:rsidRPr="001C3F3A" w:rsidRDefault="00216C2E" w:rsidP="001A47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C3F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Pr="001C3F3A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Default="00906F77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5421FD4E" w14:textId="77777777" w:rsidR="00145236" w:rsidRPr="001C3F3A" w:rsidRDefault="00145236" w:rsidP="001A4716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30A3CDF" w14:textId="643E08FB" w:rsidR="00654E9C" w:rsidRPr="001C3F3A" w:rsidRDefault="00421842" w:rsidP="001A4716">
      <w:pPr>
        <w:spacing w:after="0" w:line="240" w:lineRule="auto"/>
        <w:ind w:right="335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Володимир ШМАТЬКО</w:t>
      </w:r>
    </w:p>
    <w:sectPr w:rsidR="00654E9C" w:rsidRPr="001C3F3A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676C8" w14:textId="77777777" w:rsidR="00A33ABE" w:rsidRDefault="00A33ABE" w:rsidP="0056477A">
      <w:pPr>
        <w:spacing w:after="0" w:line="240" w:lineRule="auto"/>
      </w:pPr>
      <w:r>
        <w:separator/>
      </w:r>
    </w:p>
  </w:endnote>
  <w:endnote w:type="continuationSeparator" w:id="0">
    <w:p w14:paraId="28F61361" w14:textId="77777777" w:rsidR="00A33ABE" w:rsidRDefault="00A33ABE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FBA9" w14:textId="77777777" w:rsidR="00A33ABE" w:rsidRDefault="00A33ABE" w:rsidP="0056477A">
      <w:pPr>
        <w:spacing w:after="0" w:line="240" w:lineRule="auto"/>
      </w:pPr>
      <w:r>
        <w:separator/>
      </w:r>
    </w:p>
  </w:footnote>
  <w:footnote w:type="continuationSeparator" w:id="0">
    <w:p w14:paraId="2B093111" w14:textId="77777777" w:rsidR="00A33ABE" w:rsidRDefault="00A33ABE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6"/>
  </w:num>
  <w:num w:numId="3" w16cid:durableId="556480107">
    <w:abstractNumId w:val="3"/>
  </w:num>
  <w:num w:numId="4" w16cid:durableId="448940952">
    <w:abstractNumId w:val="7"/>
  </w:num>
  <w:num w:numId="5" w16cid:durableId="1445885987">
    <w:abstractNumId w:val="1"/>
  </w:num>
  <w:num w:numId="6" w16cid:durableId="1358193186">
    <w:abstractNumId w:val="4"/>
  </w:num>
  <w:num w:numId="7" w16cid:durableId="1092512084">
    <w:abstractNumId w:val="5"/>
  </w:num>
  <w:num w:numId="8" w16cid:durableId="150747549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34DA"/>
    <w:rsid w:val="00015E5B"/>
    <w:rsid w:val="00016DF3"/>
    <w:rsid w:val="0001791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1E2A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8D"/>
    <w:rsid w:val="001050F3"/>
    <w:rsid w:val="001057E2"/>
    <w:rsid w:val="0010598F"/>
    <w:rsid w:val="00107424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236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716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5E51"/>
    <w:rsid w:val="001B6706"/>
    <w:rsid w:val="001B68B6"/>
    <w:rsid w:val="001B6BA7"/>
    <w:rsid w:val="001B6DBB"/>
    <w:rsid w:val="001C011B"/>
    <w:rsid w:val="001C09E6"/>
    <w:rsid w:val="001C20B4"/>
    <w:rsid w:val="001C3A4A"/>
    <w:rsid w:val="001C3F3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3CB8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1886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205F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46F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8B8"/>
    <w:rsid w:val="003979FC"/>
    <w:rsid w:val="003A0A5E"/>
    <w:rsid w:val="003A0B35"/>
    <w:rsid w:val="003A1D34"/>
    <w:rsid w:val="003A27A5"/>
    <w:rsid w:val="003A28B4"/>
    <w:rsid w:val="003A3F99"/>
    <w:rsid w:val="003A402D"/>
    <w:rsid w:val="003A40D6"/>
    <w:rsid w:val="003A595A"/>
    <w:rsid w:val="003A5BF8"/>
    <w:rsid w:val="003A5D8A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842"/>
    <w:rsid w:val="00421EC0"/>
    <w:rsid w:val="0042240C"/>
    <w:rsid w:val="004259EF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E47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51EB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87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3B71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0F0A"/>
    <w:rsid w:val="007420F4"/>
    <w:rsid w:val="00742356"/>
    <w:rsid w:val="007424AA"/>
    <w:rsid w:val="007424B2"/>
    <w:rsid w:val="007428E6"/>
    <w:rsid w:val="00742CE4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0CCE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08A5"/>
    <w:rsid w:val="007A3FBE"/>
    <w:rsid w:val="007A52BE"/>
    <w:rsid w:val="007A570B"/>
    <w:rsid w:val="007A7167"/>
    <w:rsid w:val="007B094F"/>
    <w:rsid w:val="007B186F"/>
    <w:rsid w:val="007B21D4"/>
    <w:rsid w:val="007B2FD8"/>
    <w:rsid w:val="007B360F"/>
    <w:rsid w:val="007B3E9D"/>
    <w:rsid w:val="007B448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4B8E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23F0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A41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3ABE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6CD2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59F9"/>
    <w:rsid w:val="00AE7028"/>
    <w:rsid w:val="00AE7DFE"/>
    <w:rsid w:val="00AF0A70"/>
    <w:rsid w:val="00AF242E"/>
    <w:rsid w:val="00AF49D1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4374"/>
    <w:rsid w:val="00B1472E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3D3A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21D7"/>
    <w:rsid w:val="00C02477"/>
    <w:rsid w:val="00C0264F"/>
    <w:rsid w:val="00C02C9F"/>
    <w:rsid w:val="00C02F93"/>
    <w:rsid w:val="00C05E11"/>
    <w:rsid w:val="00C06321"/>
    <w:rsid w:val="00C077F8"/>
    <w:rsid w:val="00C11515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79B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3857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25"/>
    <w:rsid w:val="00D874D7"/>
    <w:rsid w:val="00D874F8"/>
    <w:rsid w:val="00D901D8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2D89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3A8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20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A5D79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12</Words>
  <Characters>3206</Characters>
  <Application>Microsoft Office Word</Application>
  <DocSecurity>0</DocSecurity>
  <Lines>118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9</cp:revision>
  <cp:lastPrinted>2026-03-10T10:00:00Z</cp:lastPrinted>
  <dcterms:created xsi:type="dcterms:W3CDTF">2025-07-17T08:23:00Z</dcterms:created>
  <dcterms:modified xsi:type="dcterms:W3CDTF">2026-03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